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6F2C0" w14:textId="77777777" w:rsidR="00D25A57" w:rsidRPr="009D2253" w:rsidRDefault="00321210" w:rsidP="009D225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ctivity 5.6.</w:t>
      </w:r>
      <w:r w:rsidR="00DC63C0">
        <w:rPr>
          <w:b/>
          <w:sz w:val="28"/>
          <w:szCs w:val="28"/>
        </w:rPr>
        <w:t>5</w:t>
      </w:r>
      <w:r w:rsidR="00D17254">
        <w:rPr>
          <w:b/>
          <w:sz w:val="28"/>
          <w:szCs w:val="28"/>
        </w:rPr>
        <w:t xml:space="preserve"> </w:t>
      </w:r>
      <w:r w:rsidR="00F93F00">
        <w:rPr>
          <w:b/>
          <w:sz w:val="28"/>
          <w:szCs w:val="28"/>
        </w:rPr>
        <w:t>General Relationships between Arcs and Angles</w:t>
      </w:r>
      <w:r w:rsidR="00DC63C0">
        <w:rPr>
          <w:b/>
          <w:sz w:val="28"/>
          <w:szCs w:val="28"/>
        </w:rPr>
        <w:t xml:space="preserve"> (Optional)</w:t>
      </w:r>
    </w:p>
    <w:p w14:paraId="7DDB8B29" w14:textId="77777777" w:rsidR="00D25A57" w:rsidRDefault="00D25A57" w:rsidP="00D25A57"/>
    <w:p w14:paraId="6A7694CF" w14:textId="3317BEDC" w:rsidR="00D25A57" w:rsidRDefault="00F93F00" w:rsidP="000B3976">
      <w:r>
        <w:t>This</w:t>
      </w:r>
      <w:r w:rsidR="00DC63C0">
        <w:t xml:space="preserve"> activity</w:t>
      </w:r>
      <w:r>
        <w:t xml:space="preserve"> explores many possibilities for how angles and arcs relate to each other.</w:t>
      </w:r>
      <w:r w:rsidR="00777F97">
        <w:t xml:space="preserve"> </w:t>
      </w:r>
      <w:r w:rsidR="000B3976">
        <w:t>Use the file ctcoregeomACT565</w:t>
      </w:r>
      <w:r w:rsidR="00246535">
        <w:t>a</w:t>
      </w:r>
      <w:r w:rsidR="000B3976">
        <w:t xml:space="preserve"> to experiment.   In each situation come up with a conjecture and prove it.</w:t>
      </w:r>
    </w:p>
    <w:p w14:paraId="6237BF36" w14:textId="77777777" w:rsidR="000B3976" w:rsidRDefault="000B3976" w:rsidP="000B3976"/>
    <w:p w14:paraId="0FAF57AE" w14:textId="4853D83F" w:rsidR="000B3976" w:rsidRDefault="000B3976" w:rsidP="000B3976">
      <w:r>
        <w:t xml:space="preserve">Note: Move points </w:t>
      </w:r>
      <w:r w:rsidR="009F576F" w:rsidRPr="009F576F">
        <w:rPr>
          <w:i/>
        </w:rPr>
        <w:t>C</w:t>
      </w:r>
      <w:r>
        <w:t xml:space="preserve">, </w:t>
      </w:r>
      <w:r w:rsidRPr="009F576F">
        <w:rPr>
          <w:i/>
        </w:rPr>
        <w:t>D</w:t>
      </w:r>
      <w:r>
        <w:t xml:space="preserve">, and </w:t>
      </w:r>
      <w:r w:rsidRPr="009F576F">
        <w:rPr>
          <w:i/>
        </w:rPr>
        <w:t xml:space="preserve">E </w:t>
      </w:r>
      <w:r>
        <w:t>to change the positions of the lines.  The letters will not necessarily matc</w:t>
      </w:r>
      <w:r w:rsidR="005F6B09">
        <w:t>h the letters sho</w:t>
      </w:r>
      <w:bookmarkStart w:id="0" w:name="_GoBack"/>
      <w:bookmarkEnd w:id="0"/>
      <w:r w:rsidR="005F6B09">
        <w:t xml:space="preserve">wn in the </w:t>
      </w:r>
      <w:r>
        <w:t>scenarios below.</w:t>
      </w:r>
    </w:p>
    <w:p w14:paraId="54C3789D" w14:textId="77777777" w:rsidR="00D25A57" w:rsidRDefault="00D25A57" w:rsidP="00D25A57">
      <w:pPr>
        <w:ind w:left="360"/>
      </w:pPr>
    </w:p>
    <w:p w14:paraId="69F70709" w14:textId="4DDD8B6B" w:rsidR="00D25A57" w:rsidRDefault="005F1F1E" w:rsidP="005F6B09">
      <w:pPr>
        <w:pStyle w:val="ListParagraph"/>
        <w:numPr>
          <w:ilvl w:val="1"/>
          <w:numId w:val="1"/>
        </w:numPr>
        <w:tabs>
          <w:tab w:val="clear" w:pos="1440"/>
          <w:tab w:val="left" w:pos="900"/>
        </w:tabs>
        <w:ind w:left="900"/>
      </w:pPr>
      <w:r>
        <w:t xml:space="preserve">Two chords that intersect in the interior of the circle forming an angle such as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FCG</m:t>
        </m:r>
        <m:r>
          <w:rPr>
            <w:rFonts w:ascii="Cambria Math" w:hAnsi="Cambria Math"/>
          </w:rPr>
          <m:t xml:space="preserve">, </m:t>
        </m:r>
      </m:oMath>
      <w:r>
        <w:t xml:space="preserve">which has the solid arcs in its interior and the interior of its vertical angle. </w:t>
      </w:r>
    </w:p>
    <w:p w14:paraId="7F62AB48" w14:textId="1EDE7FC7" w:rsidR="00F45E43" w:rsidRDefault="00F45E43" w:rsidP="00F45E43">
      <w:r>
        <w:rPr>
          <w:noProof/>
        </w:rPr>
        <w:drawing>
          <wp:anchor distT="0" distB="0" distL="114300" distR="114300" simplePos="0" relativeHeight="251658240" behindDoc="0" locked="0" layoutInCell="1" allowOverlap="1" wp14:anchorId="0FA3B3C7" wp14:editId="2F8CA3AB">
            <wp:simplePos x="0" y="0"/>
            <wp:positionH relativeFrom="column">
              <wp:posOffset>228600</wp:posOffset>
            </wp:positionH>
            <wp:positionV relativeFrom="paragraph">
              <wp:posOffset>5715</wp:posOffset>
            </wp:positionV>
            <wp:extent cx="5943600" cy="2470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69E4F" w14:textId="77777777" w:rsidR="00A924A5" w:rsidRDefault="00A924A5" w:rsidP="00D25A57"/>
    <w:p w14:paraId="518441B2" w14:textId="77777777" w:rsidR="00A924A5" w:rsidRDefault="00A924A5" w:rsidP="00D25A57"/>
    <w:p w14:paraId="59D93363" w14:textId="0085BD8F" w:rsidR="004A338D" w:rsidRDefault="00017E70" w:rsidP="005F6B09">
      <w:pPr>
        <w:numPr>
          <w:ilvl w:val="1"/>
          <w:numId w:val="1"/>
        </w:numPr>
        <w:tabs>
          <w:tab w:val="clear" w:pos="1440"/>
        </w:tabs>
        <w:ind w:left="900" w:hanging="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914166" wp14:editId="05289830">
            <wp:simplePos x="0" y="0"/>
            <wp:positionH relativeFrom="column">
              <wp:posOffset>990600</wp:posOffset>
            </wp:positionH>
            <wp:positionV relativeFrom="paragraph">
              <wp:posOffset>470535</wp:posOffset>
            </wp:positionV>
            <wp:extent cx="4876800" cy="2528570"/>
            <wp:effectExtent l="0" t="0" r="0" b="114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38D">
        <w:t>The angle formed by two secants from the same point in the exterior of the circle and the arcs in the interior of the angle (the solid arcs).</w:t>
      </w:r>
      <w:r>
        <w:br/>
      </w:r>
      <w:r>
        <w:br/>
      </w:r>
      <w:r>
        <w:br/>
      </w:r>
      <w:r>
        <w:br/>
      </w:r>
    </w:p>
    <w:p w14:paraId="01631A68" w14:textId="77777777" w:rsidR="00017E70" w:rsidRDefault="00017E70" w:rsidP="00017E70"/>
    <w:p w14:paraId="51F8C303" w14:textId="77777777" w:rsidR="00017E70" w:rsidRDefault="00017E70" w:rsidP="00017E70"/>
    <w:p w14:paraId="4F5E2744" w14:textId="77777777" w:rsidR="00017E70" w:rsidRDefault="00017E70" w:rsidP="00017E70"/>
    <w:p w14:paraId="6A1528E1" w14:textId="77777777" w:rsidR="00017E70" w:rsidRDefault="00017E70" w:rsidP="00017E70"/>
    <w:p w14:paraId="48CE1D06" w14:textId="77777777" w:rsidR="00017E70" w:rsidRDefault="00017E70" w:rsidP="00017E70"/>
    <w:p w14:paraId="263C4E7E" w14:textId="77777777" w:rsidR="00017E70" w:rsidRDefault="00017E70" w:rsidP="00017E70"/>
    <w:p w14:paraId="729BED0B" w14:textId="77777777" w:rsidR="00017E70" w:rsidRDefault="00017E70" w:rsidP="00017E70"/>
    <w:p w14:paraId="62E1C4D1" w14:textId="77777777" w:rsidR="00017E70" w:rsidRDefault="00017E70" w:rsidP="00017E70"/>
    <w:p w14:paraId="0A486FA7" w14:textId="77777777" w:rsidR="00017E70" w:rsidRDefault="00017E70" w:rsidP="00017E70"/>
    <w:p w14:paraId="17F01876" w14:textId="77777777" w:rsidR="00017E70" w:rsidRDefault="00017E70" w:rsidP="00017E70"/>
    <w:p w14:paraId="70E72295" w14:textId="77777777" w:rsidR="00017E70" w:rsidRDefault="00017E70" w:rsidP="00017E70"/>
    <w:p w14:paraId="6E26A56A" w14:textId="77777777" w:rsidR="00017E70" w:rsidRDefault="00017E70" w:rsidP="00017E70"/>
    <w:p w14:paraId="2C6AFFD4" w14:textId="77777777" w:rsidR="00017E70" w:rsidRDefault="00017E70" w:rsidP="00017E70"/>
    <w:p w14:paraId="746AAE85" w14:textId="2BD3C723" w:rsidR="00017E70" w:rsidRDefault="00017E70" w:rsidP="00017E70">
      <w:r>
        <w:lastRenderedPageBreak/>
        <w:t>Now open the file ctcoregeomACT565</w:t>
      </w:r>
      <w:r w:rsidR="00246535">
        <w:t>b</w:t>
      </w:r>
      <w:r>
        <w:t>to continue the experiments.</w:t>
      </w:r>
    </w:p>
    <w:p w14:paraId="3BB6172F" w14:textId="56907734" w:rsidR="00017E70" w:rsidRDefault="00017E70" w:rsidP="00017E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D8F9A16" wp14:editId="7F39F41B">
            <wp:simplePos x="0" y="0"/>
            <wp:positionH relativeFrom="column">
              <wp:posOffset>3505200</wp:posOffset>
            </wp:positionH>
            <wp:positionV relativeFrom="paragraph">
              <wp:posOffset>167640</wp:posOffset>
            </wp:positionV>
            <wp:extent cx="2743200" cy="28867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A43B" w14:textId="6D56B76D" w:rsidR="00017E70" w:rsidRDefault="00017E70" w:rsidP="005F6B09">
      <w:pPr>
        <w:numPr>
          <w:ilvl w:val="1"/>
          <w:numId w:val="1"/>
        </w:numPr>
        <w:tabs>
          <w:tab w:val="clear" w:pos="1440"/>
          <w:tab w:val="num" w:pos="1170"/>
        </w:tabs>
        <w:ind w:left="900"/>
      </w:pPr>
      <w:r>
        <w:t>The angle formed by a tangent and a chord.</w:t>
      </w:r>
      <w:r>
        <w:br/>
      </w:r>
    </w:p>
    <w:p w14:paraId="32C7C81C" w14:textId="77777777" w:rsidR="00017E70" w:rsidRDefault="00017E70" w:rsidP="00017E70"/>
    <w:p w14:paraId="3554A939" w14:textId="77777777" w:rsidR="00017E70" w:rsidRDefault="00017E70" w:rsidP="00017E70"/>
    <w:p w14:paraId="0BECBB63" w14:textId="77777777" w:rsidR="00017E70" w:rsidRDefault="00017E70" w:rsidP="00017E70"/>
    <w:p w14:paraId="13DD89FA" w14:textId="77777777" w:rsidR="00017E70" w:rsidRDefault="00017E70" w:rsidP="00017E70"/>
    <w:p w14:paraId="3502FA76" w14:textId="77777777" w:rsidR="00017E70" w:rsidRDefault="00017E70" w:rsidP="00017E70"/>
    <w:p w14:paraId="4E4F5503" w14:textId="77777777" w:rsidR="00017E70" w:rsidRDefault="00017E70" w:rsidP="00017E70"/>
    <w:p w14:paraId="547D2D41" w14:textId="77777777" w:rsidR="00017E70" w:rsidRDefault="00017E70" w:rsidP="00017E70"/>
    <w:p w14:paraId="613DF64C" w14:textId="77777777" w:rsidR="00017E70" w:rsidRDefault="00017E70" w:rsidP="00017E70"/>
    <w:p w14:paraId="211E99BA" w14:textId="77777777" w:rsidR="00017E70" w:rsidRDefault="00017E70" w:rsidP="00017E70"/>
    <w:p w14:paraId="2DFC3F6D" w14:textId="77777777" w:rsidR="00017E70" w:rsidRDefault="00017E70" w:rsidP="00017E70"/>
    <w:p w14:paraId="4119FDAF" w14:textId="77777777" w:rsidR="00017E70" w:rsidRDefault="00017E70" w:rsidP="00017E70"/>
    <w:p w14:paraId="1D25E82F" w14:textId="77777777" w:rsidR="00017E70" w:rsidRDefault="00017E70" w:rsidP="00017E70"/>
    <w:p w14:paraId="52492319" w14:textId="77777777" w:rsidR="00017E70" w:rsidRDefault="00017E70" w:rsidP="00017E70"/>
    <w:p w14:paraId="5AD44F9F" w14:textId="77777777" w:rsidR="00017E70" w:rsidRDefault="00017E70" w:rsidP="00017E70"/>
    <w:p w14:paraId="1DFF62ED" w14:textId="77777777" w:rsidR="00017E70" w:rsidRDefault="00017E70" w:rsidP="00017E70"/>
    <w:p w14:paraId="6982E19B" w14:textId="77777777" w:rsidR="00017E70" w:rsidRDefault="00017E70" w:rsidP="00017E70"/>
    <w:p w14:paraId="5D15EA66" w14:textId="77777777" w:rsidR="00017E70" w:rsidRDefault="00017E70" w:rsidP="00017E70"/>
    <w:p w14:paraId="2CCE24E5" w14:textId="77777777" w:rsidR="00017E70" w:rsidRDefault="00017E70" w:rsidP="00017E70"/>
    <w:p w14:paraId="7C95421D" w14:textId="16D41519" w:rsidR="00D25A57" w:rsidRDefault="004A338D" w:rsidP="005F6B09">
      <w:pPr>
        <w:numPr>
          <w:ilvl w:val="1"/>
          <w:numId w:val="1"/>
        </w:numPr>
        <w:tabs>
          <w:tab w:val="clear" w:pos="1440"/>
          <w:tab w:val="num" w:pos="900"/>
        </w:tabs>
        <w:ind w:hanging="900"/>
      </w:pPr>
      <w:r>
        <w:t>The angle formed between two tangents and the two arcs in the interior of the angle.</w:t>
      </w:r>
    </w:p>
    <w:p w14:paraId="05165AFC" w14:textId="059FB09F" w:rsidR="00D7591B" w:rsidRDefault="00D7591B"/>
    <w:p w14:paraId="613A11E8" w14:textId="6CBF2524" w:rsidR="005F6B09" w:rsidRDefault="005F6B09"/>
    <w:p w14:paraId="0BCDE978" w14:textId="7C00C6EB" w:rsidR="005F6B09" w:rsidRDefault="005F6B09">
      <w:r>
        <w:rPr>
          <w:noProof/>
        </w:rPr>
        <w:drawing>
          <wp:anchor distT="0" distB="0" distL="114300" distR="114300" simplePos="0" relativeHeight="251661312" behindDoc="0" locked="0" layoutInCell="1" allowOverlap="1" wp14:anchorId="66FEC3A6" wp14:editId="44DC147D">
            <wp:simplePos x="0" y="0"/>
            <wp:positionH relativeFrom="column">
              <wp:posOffset>3886200</wp:posOffset>
            </wp:positionH>
            <wp:positionV relativeFrom="paragraph">
              <wp:posOffset>305435</wp:posOffset>
            </wp:positionV>
            <wp:extent cx="2569845" cy="2705100"/>
            <wp:effectExtent l="0" t="0" r="0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B09" w:rsidSect="006419FF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E329" w14:textId="77777777" w:rsidR="00017E70" w:rsidRDefault="00017E70">
      <w:r>
        <w:separator/>
      </w:r>
    </w:p>
  </w:endnote>
  <w:endnote w:type="continuationSeparator" w:id="0">
    <w:p w14:paraId="3BC6B3AE" w14:textId="77777777" w:rsidR="00017E70" w:rsidRDefault="0001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D456" w14:textId="3899439E" w:rsidR="00017E70" w:rsidRPr="00A11CA6" w:rsidRDefault="00017E70" w:rsidP="00A11CA6">
    <w:pPr>
      <w:pBdr>
        <w:top w:val="single" w:sz="4" w:space="1" w:color="auto"/>
      </w:pBdr>
      <w:rPr>
        <w:sz w:val="20"/>
        <w:szCs w:val="20"/>
      </w:rPr>
    </w:pPr>
    <w:r w:rsidRPr="00A11CA6">
      <w:rPr>
        <w:sz w:val="20"/>
        <w:szCs w:val="20"/>
      </w:rPr>
      <w:t>Acti</w:t>
    </w:r>
    <w:r>
      <w:rPr>
        <w:sz w:val="20"/>
        <w:szCs w:val="20"/>
      </w:rPr>
      <w:t>vity  5.6.5</w:t>
    </w:r>
    <w:r w:rsidRPr="00A11CA6">
      <w:rPr>
        <w:sz w:val="20"/>
        <w:szCs w:val="20"/>
      </w:rPr>
      <w:tab/>
      <w:t xml:space="preserve">   </w:t>
    </w:r>
    <w:r>
      <w:rPr>
        <w:sz w:val="20"/>
        <w:szCs w:val="20"/>
      </w:rPr>
      <w:t xml:space="preserve">                                                            </w:t>
    </w:r>
    <w:r w:rsidRPr="00A11CA6">
      <w:rPr>
        <w:sz w:val="20"/>
        <w:szCs w:val="20"/>
      </w:rPr>
      <w:tab/>
    </w:r>
    <w:r>
      <w:rPr>
        <w:sz w:val="20"/>
        <w:szCs w:val="20"/>
      </w:rPr>
      <w:t xml:space="preserve">            </w:t>
    </w:r>
    <w:r w:rsidRPr="00A11CA6">
      <w:rPr>
        <w:sz w:val="20"/>
        <w:szCs w:val="20"/>
      </w:rPr>
      <w:t xml:space="preserve"> CT </w:t>
    </w:r>
    <w:r>
      <w:rPr>
        <w:sz w:val="20"/>
        <w:szCs w:val="20"/>
      </w:rPr>
      <w:t>Geometry</w:t>
    </w:r>
    <w:r w:rsidRPr="00A11CA6">
      <w:rPr>
        <w:sz w:val="20"/>
        <w:szCs w:val="20"/>
      </w:rPr>
      <w:t xml:space="preserve"> Model Curriculum Version</w:t>
    </w:r>
    <w:r>
      <w:rPr>
        <w:sz w:val="20"/>
        <w:szCs w:val="20"/>
      </w:rPr>
      <w:t xml:space="preserve"> </w:t>
    </w:r>
    <w:r w:rsidR="003D23FE">
      <w:rPr>
        <w:sz w:val="20"/>
        <w:szCs w:val="20"/>
      </w:rPr>
      <w:t>3</w:t>
    </w:r>
    <w:r w:rsidRPr="00A11CA6">
      <w:rPr>
        <w:sz w:val="20"/>
        <w:szCs w:val="20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FB47" w14:textId="77777777" w:rsidR="00017E70" w:rsidRPr="009D2253" w:rsidRDefault="00017E70">
    <w:pPr>
      <w:pStyle w:val="Footer"/>
      <w:rPr>
        <w:sz w:val="20"/>
        <w:szCs w:val="20"/>
      </w:rPr>
    </w:pPr>
    <w:r w:rsidRPr="009D2253">
      <w:rPr>
        <w:sz w:val="20"/>
        <w:szCs w:val="20"/>
      </w:rPr>
      <w:t>Activity 1.2.5</w:t>
    </w:r>
    <w:r>
      <w:rPr>
        <w:sz w:val="20"/>
        <w:szCs w:val="20"/>
      </w:rPr>
      <w:tab/>
    </w:r>
    <w:r w:rsidRPr="009D2253">
      <w:rPr>
        <w:sz w:val="20"/>
        <w:szCs w:val="20"/>
      </w:rPr>
      <w:tab/>
      <w:t>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2B50E" w14:textId="77777777" w:rsidR="00017E70" w:rsidRDefault="00017E70">
      <w:r>
        <w:separator/>
      </w:r>
    </w:p>
  </w:footnote>
  <w:footnote w:type="continuationSeparator" w:id="0">
    <w:p w14:paraId="627EC992" w14:textId="77777777" w:rsidR="00017E70" w:rsidRDefault="00017E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3375" w14:textId="77777777" w:rsidR="00017E70" w:rsidRDefault="00017E70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92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D23FE">
          <w:rPr>
            <w:noProof/>
          </w:rPr>
          <w:t>2</w:t>
        </w:r>
        <w:r>
          <w:rPr>
            <w:noProof/>
          </w:rPr>
          <w:fldChar w:fldCharType="end"/>
        </w:r>
        <w:r w:rsidRPr="008D5BD8">
          <w:t xml:space="preserve"> of </w:t>
        </w:r>
        <w:r w:rsidR="003D23FE">
          <w:fldChar w:fldCharType="begin"/>
        </w:r>
        <w:r w:rsidR="003D23FE">
          <w:instrText xml:space="preserve"> NUMPAGES  </w:instrText>
        </w:r>
        <w:r w:rsidR="003D23FE">
          <w:fldChar w:fldCharType="separate"/>
        </w:r>
        <w:r w:rsidR="003D23FE">
          <w:rPr>
            <w:noProof/>
          </w:rPr>
          <w:t>2</w:t>
        </w:r>
        <w:r w:rsidR="003D23FE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7791" w14:textId="77777777" w:rsidR="00017E70" w:rsidRPr="00E96C1A" w:rsidRDefault="00017E70" w:rsidP="006419FF">
    <w:pPr>
      <w:pBdr>
        <w:bottom w:val="single" w:sz="4" w:space="1" w:color="auto"/>
      </w:pBdr>
    </w:pPr>
    <w:r w:rsidRPr="008D5BD8">
      <w:t>Name:</w:t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</w:r>
    <w:r w:rsidRPr="008D5BD8">
      <w:tab/>
      <w:t xml:space="preserve">Date:                                   </w:t>
    </w:r>
    <w:sdt>
      <w:sdtPr>
        <w:id w:val="6379185"/>
        <w:docPartObj>
          <w:docPartGallery w:val="Page Numbers (Top of Page)"/>
          <w:docPartUnique/>
        </w:docPartObj>
      </w:sdtPr>
      <w:sdtEndPr/>
      <w:sdtContent>
        <w:r w:rsidRPr="008D5BD8">
          <w:t xml:space="preserve"> </w:t>
        </w:r>
        <w:r w:rsidRPr="008D5BD8"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8D5BD8">
          <w:t xml:space="preserve"> of </w:t>
        </w:r>
        <w:r w:rsidR="003D23FE">
          <w:fldChar w:fldCharType="begin"/>
        </w:r>
        <w:r w:rsidR="003D23FE">
          <w:instrText xml:space="preserve"> NUMPAGES  </w:instrText>
        </w:r>
        <w:r w:rsidR="003D23FE">
          <w:fldChar w:fldCharType="separate"/>
        </w:r>
        <w:r>
          <w:rPr>
            <w:noProof/>
          </w:rPr>
          <w:t>2</w:t>
        </w:r>
        <w:r w:rsidR="003D23FE">
          <w:rPr>
            <w:noProof/>
          </w:rPr>
          <w:fldChar w:fldCharType="end"/>
        </w:r>
      </w:sdtContent>
    </w:sdt>
    <w:r w:rsidRPr="008D5BD8">
      <w:rPr>
        <w:rStyle w:val="PageNumber"/>
      </w:rPr>
      <w:tab/>
    </w:r>
  </w:p>
  <w:p w14:paraId="17AEA94E" w14:textId="77777777" w:rsidR="00017E70" w:rsidRPr="006419FF" w:rsidRDefault="00017E70" w:rsidP="006419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72642"/>
    <w:multiLevelType w:val="hybridMultilevel"/>
    <w:tmpl w:val="997E1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0EC6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00D17"/>
    <w:multiLevelType w:val="hybridMultilevel"/>
    <w:tmpl w:val="3688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F9408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0B"/>
    <w:rsid w:val="00000FEE"/>
    <w:rsid w:val="00017E70"/>
    <w:rsid w:val="00066FE9"/>
    <w:rsid w:val="000A6C9C"/>
    <w:rsid w:val="000B3976"/>
    <w:rsid w:val="0020400E"/>
    <w:rsid w:val="00231AAB"/>
    <w:rsid w:val="00246535"/>
    <w:rsid w:val="00321210"/>
    <w:rsid w:val="00360B57"/>
    <w:rsid w:val="003A01F0"/>
    <w:rsid w:val="003D23FE"/>
    <w:rsid w:val="00435877"/>
    <w:rsid w:val="004A338D"/>
    <w:rsid w:val="004D6AD2"/>
    <w:rsid w:val="004E7726"/>
    <w:rsid w:val="0051070B"/>
    <w:rsid w:val="00596617"/>
    <w:rsid w:val="005F1F1E"/>
    <w:rsid w:val="005F3025"/>
    <w:rsid w:val="005F6B09"/>
    <w:rsid w:val="006419FF"/>
    <w:rsid w:val="00777F97"/>
    <w:rsid w:val="00794278"/>
    <w:rsid w:val="007959AB"/>
    <w:rsid w:val="007C7B74"/>
    <w:rsid w:val="007D2423"/>
    <w:rsid w:val="008144E5"/>
    <w:rsid w:val="008214DA"/>
    <w:rsid w:val="0082753A"/>
    <w:rsid w:val="00861660"/>
    <w:rsid w:val="00982282"/>
    <w:rsid w:val="00993537"/>
    <w:rsid w:val="009A7A77"/>
    <w:rsid w:val="009C3DEE"/>
    <w:rsid w:val="009D2253"/>
    <w:rsid w:val="009F576F"/>
    <w:rsid w:val="00A0132D"/>
    <w:rsid w:val="00A11CA6"/>
    <w:rsid w:val="00A924A5"/>
    <w:rsid w:val="00AA010B"/>
    <w:rsid w:val="00B37F99"/>
    <w:rsid w:val="00B71565"/>
    <w:rsid w:val="00BE1A6E"/>
    <w:rsid w:val="00C4660B"/>
    <w:rsid w:val="00D17254"/>
    <w:rsid w:val="00D25A57"/>
    <w:rsid w:val="00D527E8"/>
    <w:rsid w:val="00D7591B"/>
    <w:rsid w:val="00D94735"/>
    <w:rsid w:val="00DC63C0"/>
    <w:rsid w:val="00EB5441"/>
    <w:rsid w:val="00F4470F"/>
    <w:rsid w:val="00F44D98"/>
    <w:rsid w:val="00F45E43"/>
    <w:rsid w:val="00F9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0BDB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E4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5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6B12-9FE0-EE4E-93D8-B4F8585B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lgebraic Expressions – Lifting Weights</vt:lpstr>
    </vt:vector>
  </TitlesOfParts>
  <Company>Central Connecticut State University</Company>
  <LinksUpToDate>false</LinksUpToDate>
  <CharactersWithSpaces>971</CharactersWithSpaces>
  <SharedDoc>false</SharedDoc>
  <HLinks>
    <vt:vector size="6" baseType="variant">
      <vt:variant>
        <vt:i4>7077997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TI Education\TI InterActive!\TIIimagefile856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7</cp:revision>
  <cp:lastPrinted>2012-04-19T22:25:00Z</cp:lastPrinted>
  <dcterms:created xsi:type="dcterms:W3CDTF">2015-11-02T22:05:00Z</dcterms:created>
  <dcterms:modified xsi:type="dcterms:W3CDTF">2016-01-08T20:32:00Z</dcterms:modified>
</cp:coreProperties>
</file>